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67" w:rsidRDefault="00701267" w:rsidP="00F71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267" w:rsidRDefault="00701267" w:rsidP="00F71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267" w:rsidRDefault="00701267" w:rsidP="00F71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267" w:rsidRDefault="00701267" w:rsidP="00F71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92A" w:rsidRPr="000B5DB1" w:rsidRDefault="005D503E" w:rsidP="00F718E6">
      <w:pPr>
        <w:jc w:val="both"/>
        <w:rPr>
          <w:rFonts w:ascii="Times New Roman" w:hAnsi="Times New Roman" w:cs="Times New Roman"/>
          <w:sz w:val="24"/>
          <w:szCs w:val="24"/>
        </w:rPr>
      </w:pPr>
      <w:r w:rsidRPr="001D7803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1D7803" w:rsidRPr="001D7803">
        <w:rPr>
          <w:rFonts w:ascii="Times New Roman" w:hAnsi="Times New Roman" w:cs="Times New Roman"/>
          <w:b/>
          <w:sz w:val="24"/>
          <w:szCs w:val="24"/>
        </w:rPr>
        <w:t xml:space="preserve"> 12/2019</w:t>
      </w:r>
      <w:r w:rsidRPr="000B5DB1">
        <w:rPr>
          <w:rFonts w:ascii="Times New Roman" w:hAnsi="Times New Roman" w:cs="Times New Roman"/>
          <w:sz w:val="24"/>
          <w:szCs w:val="24"/>
        </w:rPr>
        <w:t xml:space="preserve"> </w:t>
      </w:r>
      <w:r w:rsidR="001D7803">
        <w:rPr>
          <w:rFonts w:ascii="Times New Roman" w:hAnsi="Times New Roman" w:cs="Times New Roman"/>
          <w:sz w:val="24"/>
          <w:szCs w:val="24"/>
        </w:rPr>
        <w:t xml:space="preserve"> </w:t>
      </w:r>
      <w:r w:rsidRPr="000B5D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78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B5DB1">
        <w:rPr>
          <w:rFonts w:ascii="Times New Roman" w:hAnsi="Times New Roman" w:cs="Times New Roman"/>
          <w:sz w:val="24"/>
          <w:szCs w:val="24"/>
        </w:rPr>
        <w:t xml:space="preserve">de </w:t>
      </w:r>
      <w:r w:rsidR="00701267">
        <w:rPr>
          <w:rFonts w:ascii="Times New Roman" w:hAnsi="Times New Roman" w:cs="Times New Roman"/>
          <w:sz w:val="24"/>
          <w:szCs w:val="24"/>
        </w:rPr>
        <w:t>04</w:t>
      </w:r>
      <w:r w:rsidRPr="000B5DB1">
        <w:rPr>
          <w:rFonts w:ascii="Times New Roman" w:hAnsi="Times New Roman" w:cs="Times New Roman"/>
          <w:sz w:val="24"/>
          <w:szCs w:val="24"/>
        </w:rPr>
        <w:t xml:space="preserve"> de </w:t>
      </w:r>
      <w:r w:rsidR="00701267">
        <w:rPr>
          <w:rFonts w:ascii="Times New Roman" w:hAnsi="Times New Roman" w:cs="Times New Roman"/>
          <w:sz w:val="24"/>
          <w:szCs w:val="24"/>
        </w:rPr>
        <w:t>fevereiro</w:t>
      </w:r>
      <w:r w:rsidRPr="000B5DB1">
        <w:rPr>
          <w:rFonts w:ascii="Times New Roman" w:hAnsi="Times New Roman" w:cs="Times New Roman"/>
          <w:sz w:val="24"/>
          <w:szCs w:val="24"/>
        </w:rPr>
        <w:t xml:space="preserve"> de 201</w:t>
      </w:r>
      <w:r w:rsidR="00701267">
        <w:rPr>
          <w:rFonts w:ascii="Times New Roman" w:hAnsi="Times New Roman" w:cs="Times New Roman"/>
          <w:sz w:val="24"/>
          <w:szCs w:val="24"/>
        </w:rPr>
        <w:t>9</w:t>
      </w:r>
      <w:r w:rsidR="001D7803">
        <w:rPr>
          <w:rFonts w:ascii="Times New Roman" w:hAnsi="Times New Roman" w:cs="Times New Roman"/>
          <w:sz w:val="24"/>
          <w:szCs w:val="24"/>
        </w:rPr>
        <w:t>.</w:t>
      </w:r>
    </w:p>
    <w:p w:rsidR="005D503E" w:rsidRPr="000B5DB1" w:rsidRDefault="005D503E" w:rsidP="00F71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03E" w:rsidRPr="001D7803" w:rsidRDefault="005D503E" w:rsidP="00F718E6">
      <w:pPr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03">
        <w:rPr>
          <w:rFonts w:ascii="Times New Roman" w:hAnsi="Times New Roman" w:cs="Times New Roman"/>
          <w:b/>
          <w:sz w:val="24"/>
          <w:szCs w:val="24"/>
        </w:rPr>
        <w:t>“Declara de Utilidade Pública Municipal a Entidade que especifica e dá outras providências correlatas”</w:t>
      </w:r>
    </w:p>
    <w:p w:rsidR="005D503E" w:rsidRPr="000B5DB1" w:rsidRDefault="005D503E" w:rsidP="00F718E6">
      <w:pPr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5D503E" w:rsidRPr="000B5DB1" w:rsidRDefault="00701267" w:rsidP="00F71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267">
        <w:rPr>
          <w:rFonts w:ascii="Times New Roman" w:hAnsi="Times New Roman" w:cs="Times New Roman"/>
          <w:b/>
          <w:sz w:val="24"/>
          <w:szCs w:val="24"/>
        </w:rPr>
        <w:t>CASSIO HELMEISTER CAPELLARI</w:t>
      </w:r>
      <w:r w:rsidR="005D503E" w:rsidRPr="000B5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reador</w:t>
      </w:r>
      <w:r w:rsidR="005D503E" w:rsidRPr="000B5DB1">
        <w:rPr>
          <w:rFonts w:ascii="Times New Roman" w:hAnsi="Times New Roman" w:cs="Times New Roman"/>
          <w:sz w:val="24"/>
          <w:szCs w:val="24"/>
        </w:rPr>
        <w:t xml:space="preserve"> do Município de São Pedro, Estado de São Paulo, no uso de suas atribuições que lhe são conferidas por Lei,</w:t>
      </w:r>
      <w:r>
        <w:rPr>
          <w:rFonts w:ascii="Times New Roman" w:hAnsi="Times New Roman" w:cs="Times New Roman"/>
          <w:sz w:val="24"/>
          <w:szCs w:val="24"/>
        </w:rPr>
        <w:t xml:space="preserve"> apresenta o seguinte Projeto de Lei.</w:t>
      </w:r>
    </w:p>
    <w:p w:rsidR="005D503E" w:rsidRPr="000B5DB1" w:rsidRDefault="005D503E" w:rsidP="00F71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03E" w:rsidRPr="001D7803" w:rsidRDefault="005D503E" w:rsidP="00F718E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03">
        <w:rPr>
          <w:rFonts w:ascii="Times New Roman" w:hAnsi="Times New Roman" w:cs="Times New Roman"/>
          <w:b/>
          <w:sz w:val="24"/>
          <w:szCs w:val="24"/>
        </w:rPr>
        <w:t>PROPÕE:</w:t>
      </w:r>
    </w:p>
    <w:p w:rsidR="005D503E" w:rsidRPr="000B5DB1" w:rsidRDefault="005D503E" w:rsidP="00F71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641C" w:rsidRPr="000B5DB1" w:rsidRDefault="005D503E" w:rsidP="00F71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DB1">
        <w:rPr>
          <w:rFonts w:ascii="Times New Roman" w:hAnsi="Times New Roman" w:cs="Times New Roman"/>
          <w:b/>
          <w:sz w:val="24"/>
          <w:szCs w:val="24"/>
        </w:rPr>
        <w:t>Art. 1º</w:t>
      </w:r>
      <w:r w:rsidRPr="000B5DB1">
        <w:rPr>
          <w:rFonts w:ascii="Times New Roman" w:hAnsi="Times New Roman" w:cs="Times New Roman"/>
          <w:sz w:val="24"/>
          <w:szCs w:val="24"/>
        </w:rPr>
        <w:t xml:space="preserve"> Fica declarado de Utilidade Pública Municipal a UNIÃO RED HORSE DE FUTEBOL RUGBY</w:t>
      </w:r>
      <w:r w:rsidR="00E9641C" w:rsidRPr="000B5DB1">
        <w:rPr>
          <w:rFonts w:ascii="Times New Roman" w:hAnsi="Times New Roman" w:cs="Times New Roman"/>
          <w:sz w:val="24"/>
          <w:szCs w:val="24"/>
        </w:rPr>
        <w:t>, criada em 07 de março de 2013, inscrita no CNPJ 17.753.689/0001-28 e registrada no Oficial de Registro de Pessoa Jurídica e de Títulos e Documentos desta Comarca de São Pedro (Anexo ao Oficial de Registro de Imóveis) sob o Microfilme nº 00586.</w:t>
      </w:r>
    </w:p>
    <w:p w:rsidR="00E9641C" w:rsidRPr="000B5DB1" w:rsidRDefault="00E9641C" w:rsidP="00F71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DB1">
        <w:rPr>
          <w:rFonts w:ascii="Times New Roman" w:hAnsi="Times New Roman" w:cs="Times New Roman"/>
          <w:b/>
          <w:sz w:val="24"/>
          <w:szCs w:val="24"/>
        </w:rPr>
        <w:t>Art. 2º</w:t>
      </w:r>
      <w:r w:rsidRPr="000B5DB1">
        <w:rPr>
          <w:rFonts w:ascii="Times New Roman" w:hAnsi="Times New Roman" w:cs="Times New Roman"/>
          <w:sz w:val="24"/>
          <w:szCs w:val="24"/>
        </w:rPr>
        <w:t xml:space="preserve"> A presente honraria é concedida com fulcro na Lei </w:t>
      </w:r>
      <w:r w:rsidR="006D3BE7" w:rsidRPr="000B5DB1">
        <w:rPr>
          <w:rFonts w:ascii="Times New Roman" w:hAnsi="Times New Roman" w:cs="Times New Roman"/>
          <w:sz w:val="24"/>
          <w:szCs w:val="24"/>
        </w:rPr>
        <w:t>m</w:t>
      </w:r>
      <w:r w:rsidRPr="000B5DB1">
        <w:rPr>
          <w:rFonts w:ascii="Times New Roman" w:hAnsi="Times New Roman" w:cs="Times New Roman"/>
          <w:sz w:val="24"/>
          <w:szCs w:val="24"/>
        </w:rPr>
        <w:t xml:space="preserve">unicipal </w:t>
      </w:r>
      <w:r w:rsidR="006D3BE7" w:rsidRPr="000B5DB1">
        <w:rPr>
          <w:rFonts w:ascii="Times New Roman" w:hAnsi="Times New Roman" w:cs="Times New Roman"/>
          <w:sz w:val="24"/>
          <w:szCs w:val="24"/>
        </w:rPr>
        <w:t>nº 1.967/95, com alterações dadas pela Lei municipal nº 2.071/96, consoante documentação acostada, que passa a fazer parte integrante da presente Lei.</w:t>
      </w:r>
    </w:p>
    <w:p w:rsidR="006D3BE7" w:rsidRPr="000B5DB1" w:rsidRDefault="006D3BE7" w:rsidP="00F71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BE7" w:rsidRPr="000B5DB1" w:rsidRDefault="006D3BE7" w:rsidP="00F71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DB1">
        <w:rPr>
          <w:rFonts w:ascii="Times New Roman" w:hAnsi="Times New Roman" w:cs="Times New Roman"/>
          <w:b/>
          <w:sz w:val="24"/>
          <w:szCs w:val="24"/>
        </w:rPr>
        <w:t>Art.3º</w:t>
      </w:r>
      <w:r w:rsidRPr="000B5DB1">
        <w:rPr>
          <w:rFonts w:ascii="Times New Roman" w:hAnsi="Times New Roman" w:cs="Times New Roman"/>
          <w:sz w:val="24"/>
          <w:szCs w:val="24"/>
        </w:rPr>
        <w:t xml:space="preserve"> Revogadas as disposições em contrário, esta Lei entra em vigor na data de </w:t>
      </w:r>
      <w:r w:rsidR="002922DF" w:rsidRPr="000B5DB1">
        <w:rPr>
          <w:rFonts w:ascii="Times New Roman" w:hAnsi="Times New Roman" w:cs="Times New Roman"/>
          <w:sz w:val="24"/>
          <w:szCs w:val="24"/>
        </w:rPr>
        <w:t>s</w:t>
      </w:r>
      <w:r w:rsidRPr="000B5DB1">
        <w:rPr>
          <w:rFonts w:ascii="Times New Roman" w:hAnsi="Times New Roman" w:cs="Times New Roman"/>
          <w:sz w:val="24"/>
          <w:szCs w:val="24"/>
        </w:rPr>
        <w:t>ua publicação.</w:t>
      </w:r>
    </w:p>
    <w:p w:rsidR="006D3BE7" w:rsidRPr="000B5DB1" w:rsidRDefault="006D3BE7" w:rsidP="00F71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BE7" w:rsidRPr="000B5DB1" w:rsidRDefault="006D3BE7" w:rsidP="00F71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BE7" w:rsidRPr="000B5DB1" w:rsidRDefault="00701267" w:rsidP="0070126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edro, 04 de fevereiro de 2019.</w:t>
      </w:r>
    </w:p>
    <w:p w:rsidR="006D3BE7" w:rsidRPr="000B5DB1" w:rsidRDefault="006D3BE7" w:rsidP="00F718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BE7" w:rsidRPr="001D7803" w:rsidRDefault="00701267" w:rsidP="00F718E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03">
        <w:rPr>
          <w:rFonts w:ascii="Times New Roman" w:hAnsi="Times New Roman" w:cs="Times New Roman"/>
          <w:b/>
          <w:sz w:val="24"/>
          <w:szCs w:val="24"/>
        </w:rPr>
        <w:t>CASSIO HELLMEISTER CAPELLARI</w:t>
      </w:r>
    </w:p>
    <w:p w:rsidR="006D3BE7" w:rsidRPr="001D7803" w:rsidRDefault="00701267" w:rsidP="00F718E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03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983ED5" w:rsidRPr="000B5DB1" w:rsidRDefault="00983ED5" w:rsidP="006D3BE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3ED5" w:rsidRPr="000B5DB1" w:rsidRDefault="00983ED5" w:rsidP="006D3BE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3ED5" w:rsidRPr="000B5DB1" w:rsidRDefault="00983ED5" w:rsidP="006D3BE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3ED5" w:rsidRPr="000B5DB1" w:rsidRDefault="00983ED5" w:rsidP="006D3BE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3ED5" w:rsidRPr="001D7803" w:rsidRDefault="001D7803" w:rsidP="000B5DB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03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ED5" w:rsidRPr="000B5DB1" w:rsidRDefault="00983ED5" w:rsidP="000B5D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ED5" w:rsidRPr="000B5DB1" w:rsidRDefault="00983ED5" w:rsidP="000B5D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DB1">
        <w:rPr>
          <w:rFonts w:ascii="Times New Roman" w:hAnsi="Times New Roman" w:cs="Times New Roman"/>
          <w:sz w:val="24"/>
          <w:szCs w:val="24"/>
        </w:rPr>
        <w:t>Excelentíssimo</w:t>
      </w:r>
      <w:r w:rsidR="001D7803">
        <w:rPr>
          <w:rFonts w:ascii="Times New Roman" w:hAnsi="Times New Roman" w:cs="Times New Roman"/>
          <w:sz w:val="24"/>
          <w:szCs w:val="24"/>
        </w:rPr>
        <w:t>s Sen</w:t>
      </w:r>
      <w:r w:rsidRPr="000B5DB1">
        <w:rPr>
          <w:rFonts w:ascii="Times New Roman" w:hAnsi="Times New Roman" w:cs="Times New Roman"/>
          <w:sz w:val="24"/>
          <w:szCs w:val="24"/>
        </w:rPr>
        <w:t>hor</w:t>
      </w:r>
      <w:r w:rsidR="001D7803">
        <w:rPr>
          <w:rFonts w:ascii="Times New Roman" w:hAnsi="Times New Roman" w:cs="Times New Roman"/>
          <w:sz w:val="24"/>
          <w:szCs w:val="24"/>
        </w:rPr>
        <w:t>es</w:t>
      </w:r>
      <w:r w:rsidRPr="000B5DB1">
        <w:rPr>
          <w:rFonts w:ascii="Times New Roman" w:hAnsi="Times New Roman" w:cs="Times New Roman"/>
          <w:sz w:val="24"/>
          <w:szCs w:val="24"/>
        </w:rPr>
        <w:t xml:space="preserve"> Vereadores,</w:t>
      </w:r>
    </w:p>
    <w:p w:rsidR="00983ED5" w:rsidRPr="000B5DB1" w:rsidRDefault="00983ED5" w:rsidP="000B5D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75A" w:rsidRPr="000B5DB1" w:rsidRDefault="00983ED5" w:rsidP="000B5DB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DB1">
        <w:rPr>
          <w:rFonts w:ascii="Times New Roman" w:hAnsi="Times New Roman" w:cs="Times New Roman"/>
          <w:sz w:val="24"/>
          <w:szCs w:val="24"/>
        </w:rPr>
        <w:t>Estamos encaminhando a essa Egrégia Casa Legislativa, para os devidos estudos, apreciação e aprovação, Prop</w:t>
      </w:r>
      <w:r w:rsidR="0077675A" w:rsidRPr="000B5DB1">
        <w:rPr>
          <w:rFonts w:ascii="Times New Roman" w:hAnsi="Times New Roman" w:cs="Times New Roman"/>
          <w:sz w:val="24"/>
          <w:szCs w:val="24"/>
        </w:rPr>
        <w:t xml:space="preserve">ositura de Lei que </w:t>
      </w:r>
      <w:r w:rsidR="0077675A" w:rsidRPr="000B5DB1">
        <w:rPr>
          <w:rFonts w:ascii="Times New Roman" w:hAnsi="Times New Roman" w:cs="Times New Roman"/>
          <w:b/>
          <w:sz w:val="24"/>
          <w:szCs w:val="24"/>
        </w:rPr>
        <w:t>Declara de Utilidade Pública Municipal a Entidade que especifica e dá outras providências correlatas.</w:t>
      </w:r>
    </w:p>
    <w:p w:rsidR="0077675A" w:rsidRPr="000B5DB1" w:rsidRDefault="0077675A" w:rsidP="000B5D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DB1">
        <w:rPr>
          <w:rFonts w:ascii="Times New Roman" w:hAnsi="Times New Roman" w:cs="Times New Roman"/>
          <w:sz w:val="24"/>
          <w:szCs w:val="24"/>
        </w:rPr>
        <w:t>O Projeto de Lei tem como objetivo a concessão de Título de Utilidade Pública à UNIÃO RED HORSE DE FUTEBOL RUGBY</w:t>
      </w:r>
      <w:r w:rsidR="0029622C" w:rsidRPr="000B5DB1">
        <w:rPr>
          <w:rFonts w:ascii="Times New Roman" w:hAnsi="Times New Roman" w:cs="Times New Roman"/>
          <w:sz w:val="24"/>
          <w:szCs w:val="24"/>
        </w:rPr>
        <w:t>, pessoa jurídica de direito privado, sem fins lucrativos, de natureza esportiva e assistencial, que desde o ano de 2013 promove a inclusão social e proporciona qualidade de para crianças, adolescentes, adultos e pessoas com e sem deficiência, através de projetos, programas, ações e serviços direcionados</w:t>
      </w:r>
      <w:r w:rsidR="003019B8" w:rsidRPr="000B5DB1">
        <w:rPr>
          <w:rFonts w:ascii="Times New Roman" w:hAnsi="Times New Roman" w:cs="Times New Roman"/>
          <w:sz w:val="24"/>
          <w:szCs w:val="24"/>
        </w:rPr>
        <w:t xml:space="preserve">, em prol de nossa comunidade. Com o intuito também de estimular a prática de atividades físicas, esportivas, culturais e artísticas através da garantia do acesso e gestão </w:t>
      </w:r>
      <w:r w:rsidR="001D7803" w:rsidRPr="000B5DB1">
        <w:rPr>
          <w:rFonts w:ascii="Times New Roman" w:hAnsi="Times New Roman" w:cs="Times New Roman"/>
          <w:sz w:val="24"/>
          <w:szCs w:val="24"/>
        </w:rPr>
        <w:t>democrática com a manutenção da diversidade sociocultural</w:t>
      </w:r>
      <w:r w:rsidR="003019B8" w:rsidRPr="000B5DB1">
        <w:rPr>
          <w:rFonts w:ascii="Times New Roman" w:hAnsi="Times New Roman" w:cs="Times New Roman"/>
          <w:sz w:val="24"/>
          <w:szCs w:val="24"/>
        </w:rPr>
        <w:t xml:space="preserve"> não só para as pr</w:t>
      </w:r>
      <w:bookmarkStart w:id="0" w:name="_GoBack"/>
      <w:bookmarkEnd w:id="0"/>
      <w:r w:rsidR="003019B8" w:rsidRPr="000B5DB1">
        <w:rPr>
          <w:rFonts w:ascii="Times New Roman" w:hAnsi="Times New Roman" w:cs="Times New Roman"/>
          <w:sz w:val="24"/>
          <w:szCs w:val="24"/>
        </w:rPr>
        <w:t>esentes e futuras gerações, como principalmente para crianças e adolescentes e adultos com deficiência física e/ou intelectual.</w:t>
      </w:r>
    </w:p>
    <w:p w:rsidR="003019B8" w:rsidRPr="000B5DB1" w:rsidRDefault="003019B8" w:rsidP="000B5D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DB1">
        <w:rPr>
          <w:rFonts w:ascii="Times New Roman" w:hAnsi="Times New Roman" w:cs="Times New Roman"/>
          <w:sz w:val="24"/>
          <w:szCs w:val="24"/>
        </w:rPr>
        <w:t xml:space="preserve">Juridicamente é importante ressaltar que em se tratando de Entidade de importância ao Munícipio, e que preenche todos os requisitos da Lei nº 1.967/95, modificada pela </w:t>
      </w:r>
      <w:r w:rsidR="00A64B19" w:rsidRPr="000B5DB1">
        <w:rPr>
          <w:rFonts w:ascii="Times New Roman" w:hAnsi="Times New Roman" w:cs="Times New Roman"/>
          <w:sz w:val="24"/>
          <w:szCs w:val="24"/>
        </w:rPr>
        <w:t>Lei nº 2.071/96, nada obsta a concessão de tal honraria.</w:t>
      </w:r>
    </w:p>
    <w:p w:rsidR="00A64B19" w:rsidRPr="000B5DB1" w:rsidRDefault="00A64B19" w:rsidP="000B5D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DB1">
        <w:rPr>
          <w:rFonts w:ascii="Times New Roman" w:hAnsi="Times New Roman" w:cs="Times New Roman"/>
          <w:sz w:val="24"/>
          <w:szCs w:val="24"/>
        </w:rPr>
        <w:t>Compõem ainda o presente processo administrativo, conforme determinação legal: declaração social do órgão municipal de Assistência Social; cópia da Ata de Eleição da última diretoria e do Estatuto Social, assim como declaração firmada por todos os Membros da Diretoria, de que não recebem remuneração da Entidade, e que não há distribuição de lucros, dividendos ou outras vantagens pecuniárias a seus associados, tudo em cumprimento e adequação ao preceito legal que disciplina a matéria.</w:t>
      </w:r>
    </w:p>
    <w:p w:rsidR="00A64B19" w:rsidRPr="000B5DB1" w:rsidRDefault="00A64B19" w:rsidP="000B5D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DB1">
        <w:rPr>
          <w:rFonts w:ascii="Times New Roman" w:hAnsi="Times New Roman" w:cs="Times New Roman"/>
          <w:sz w:val="24"/>
          <w:szCs w:val="24"/>
        </w:rPr>
        <w:t>Sendo o que nos oferecia para o momento e contando com a apreciação e aprovação dos Nobres Edis, aproveitamos a oportunidade para reiterar a Vossa Excelência protestos de elevada estima e distinta consideração.</w:t>
      </w:r>
    </w:p>
    <w:p w:rsidR="00A64B19" w:rsidRPr="000B5DB1" w:rsidRDefault="00A64B19" w:rsidP="000B5D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B19" w:rsidRPr="000B5DB1" w:rsidRDefault="00A64B19" w:rsidP="000B5DB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D7803" w:rsidRPr="001D7803" w:rsidRDefault="001D7803" w:rsidP="001D780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03">
        <w:rPr>
          <w:rFonts w:ascii="Times New Roman" w:hAnsi="Times New Roman" w:cs="Times New Roman"/>
          <w:b/>
          <w:sz w:val="24"/>
          <w:szCs w:val="24"/>
        </w:rPr>
        <w:t>CASSIO HELLMEISTER CAPELLARI</w:t>
      </w:r>
    </w:p>
    <w:p w:rsidR="001D7803" w:rsidRPr="001D7803" w:rsidRDefault="001D7803" w:rsidP="001D780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03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1D7803" w:rsidRPr="001D7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3E"/>
    <w:rsid w:val="000B5DB1"/>
    <w:rsid w:val="001D7803"/>
    <w:rsid w:val="002922DF"/>
    <w:rsid w:val="0029622C"/>
    <w:rsid w:val="002F392A"/>
    <w:rsid w:val="003019B8"/>
    <w:rsid w:val="00316229"/>
    <w:rsid w:val="005809CF"/>
    <w:rsid w:val="005D503E"/>
    <w:rsid w:val="006D3BE7"/>
    <w:rsid w:val="00701267"/>
    <w:rsid w:val="0077675A"/>
    <w:rsid w:val="00983ED5"/>
    <w:rsid w:val="00A64B19"/>
    <w:rsid w:val="00CC06DD"/>
    <w:rsid w:val="00E9641C"/>
    <w:rsid w:val="00F7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91DD-00C0-4EC7-8B94-8C406A8C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ollo</dc:creator>
  <cp:lastModifiedBy>Usuário do Windows</cp:lastModifiedBy>
  <cp:revision>2</cp:revision>
  <cp:lastPrinted>2019-02-04T18:05:00Z</cp:lastPrinted>
  <dcterms:created xsi:type="dcterms:W3CDTF">2019-02-04T18:06:00Z</dcterms:created>
  <dcterms:modified xsi:type="dcterms:W3CDTF">2019-02-04T18:06:00Z</dcterms:modified>
</cp:coreProperties>
</file>